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4A8E" w14:textId="59C3A910" w:rsidR="009E51CD" w:rsidRPr="005B7103" w:rsidRDefault="005B7103" w:rsidP="009E51CD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E </w:t>
      </w:r>
      <w:r w:rsidR="009E51CD" w:rsidRPr="005B7103">
        <w:rPr>
          <w:b/>
          <w:sz w:val="24"/>
          <w:szCs w:val="24"/>
        </w:rPr>
        <w:t>R B I N D L I C H E   A N M E L D U N G</w:t>
      </w:r>
    </w:p>
    <w:p w14:paraId="7231ED65" w14:textId="77777777" w:rsidR="009E51CD" w:rsidRPr="005B7103" w:rsidRDefault="009E51CD" w:rsidP="009E51CD">
      <w:pPr>
        <w:pStyle w:val="KeinLeerraum"/>
        <w:rPr>
          <w:sz w:val="24"/>
          <w:szCs w:val="24"/>
        </w:rPr>
      </w:pPr>
      <w:r w:rsidRPr="005B7103">
        <w:rPr>
          <w:sz w:val="24"/>
          <w:szCs w:val="24"/>
        </w:rPr>
        <w:t>zur Betreuung im Rahmen der Verlässlichen Grundschule/</w:t>
      </w:r>
    </w:p>
    <w:p w14:paraId="006D244C" w14:textId="516633A3" w:rsidR="009E51CD" w:rsidRPr="005B7103" w:rsidRDefault="009E51CD" w:rsidP="009E51CD">
      <w:pPr>
        <w:pStyle w:val="KeinLeerraum"/>
        <w:rPr>
          <w:noProof/>
          <w:sz w:val="24"/>
          <w:szCs w:val="24"/>
          <w:lang w:eastAsia="de-DE"/>
        </w:rPr>
      </w:pPr>
      <w:r w:rsidRPr="005B7103">
        <w:rPr>
          <w:sz w:val="24"/>
          <w:szCs w:val="24"/>
        </w:rPr>
        <w:t xml:space="preserve">Flexiblen Nachmittagsbetreuung </w:t>
      </w:r>
      <w:r w:rsidR="004E1547">
        <w:rPr>
          <w:sz w:val="24"/>
          <w:szCs w:val="24"/>
        </w:rPr>
        <w:t xml:space="preserve">für die zukünftigen Erstklässler </w:t>
      </w:r>
      <w:r w:rsidRPr="005B7103">
        <w:rPr>
          <w:sz w:val="24"/>
          <w:szCs w:val="24"/>
        </w:rPr>
        <w:t>an der Sophie-La-Roche-Schule</w:t>
      </w:r>
    </w:p>
    <w:p w14:paraId="76161A99" w14:textId="77777777" w:rsidR="00A73C3B" w:rsidRPr="005B7103" w:rsidRDefault="00A73C3B" w:rsidP="009E51CD">
      <w:pPr>
        <w:pStyle w:val="KeinLeerraum"/>
        <w:rPr>
          <w:sz w:val="24"/>
          <w:szCs w:val="24"/>
        </w:rPr>
      </w:pPr>
    </w:p>
    <w:p w14:paraId="4907591E" w14:textId="77777777" w:rsidR="003B576D" w:rsidRPr="005B7103" w:rsidRDefault="003B576D" w:rsidP="003B576D">
      <w:pPr>
        <w:rPr>
          <w:rFonts w:cstheme="minorHAnsi"/>
          <w:b/>
          <w:sz w:val="24"/>
          <w:szCs w:val="24"/>
          <w:u w:val="single"/>
        </w:rPr>
      </w:pPr>
      <w:r w:rsidRPr="005B7103">
        <w:rPr>
          <w:rFonts w:cstheme="minorHAnsi"/>
          <w:b/>
          <w:sz w:val="24"/>
          <w:szCs w:val="24"/>
          <w:u w:val="single"/>
        </w:rPr>
        <w:t>1. Angaben über das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3B576D" w:rsidRPr="005B7103" w14:paraId="1A80C02F" w14:textId="77777777" w:rsidTr="00D50E98">
        <w:tc>
          <w:tcPr>
            <w:tcW w:w="4542" w:type="dxa"/>
          </w:tcPr>
          <w:p w14:paraId="39F2AABE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2D8D0282" w14:textId="50C29F1D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20" w:type="dxa"/>
          </w:tcPr>
          <w:p w14:paraId="467BD378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15A5F3A5" w14:textId="176C8FD8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6782BC0F" w14:textId="77777777" w:rsidTr="00D50E98">
        <w:tc>
          <w:tcPr>
            <w:tcW w:w="4542" w:type="dxa"/>
          </w:tcPr>
          <w:p w14:paraId="58598A3D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:</w:t>
            </w:r>
          </w:p>
          <w:p w14:paraId="7E1924B7" w14:textId="3AD6FE80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</w:tcPr>
          <w:p w14:paraId="26348649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LZ, Ort:</w:t>
            </w:r>
          </w:p>
          <w:p w14:paraId="25A28987" w14:textId="481072E3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34219E78" w14:textId="77777777" w:rsidTr="00D50E98">
        <w:tc>
          <w:tcPr>
            <w:tcW w:w="4542" w:type="dxa"/>
          </w:tcPr>
          <w:p w14:paraId="1D75783F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Geburtsdatum:</w:t>
            </w:r>
          </w:p>
          <w:p w14:paraId="3E92D8D6" w14:textId="0BD62BE0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</w:tcPr>
          <w:p w14:paraId="22955C51" w14:textId="76D256C6" w:rsidR="003B576D" w:rsidRDefault="00D50E98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lecht:</w:t>
            </w:r>
          </w:p>
          <w:p w14:paraId="57034958" w14:textId="561ABDF4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07BCE17" w14:textId="77777777" w:rsidR="003B576D" w:rsidRPr="00004BC9" w:rsidRDefault="003B576D" w:rsidP="003B576D">
      <w:pPr>
        <w:rPr>
          <w:rFonts w:cstheme="minorHAnsi"/>
          <w:b/>
          <w:sz w:val="6"/>
          <w:szCs w:val="24"/>
          <w:u w:val="single"/>
        </w:rPr>
      </w:pPr>
    </w:p>
    <w:p w14:paraId="289E0ABE" w14:textId="77777777" w:rsidR="003B576D" w:rsidRPr="005B7103" w:rsidRDefault="003B576D" w:rsidP="003B576D">
      <w:pPr>
        <w:rPr>
          <w:rFonts w:cstheme="minorHAnsi"/>
          <w:b/>
          <w:sz w:val="24"/>
          <w:szCs w:val="24"/>
          <w:u w:val="single"/>
        </w:rPr>
      </w:pPr>
      <w:r w:rsidRPr="005B7103">
        <w:rPr>
          <w:rFonts w:cstheme="minorHAnsi"/>
          <w:b/>
          <w:sz w:val="24"/>
          <w:szCs w:val="24"/>
          <w:u w:val="single"/>
        </w:rPr>
        <w:t>Angaben für Notfälle (freiwilli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B576D" w:rsidRPr="005B7103" w14:paraId="7D00134D" w14:textId="77777777" w:rsidTr="003B576D">
        <w:tc>
          <w:tcPr>
            <w:tcW w:w="4606" w:type="dxa"/>
          </w:tcPr>
          <w:p w14:paraId="520EF251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Hausarzt:</w:t>
            </w:r>
          </w:p>
          <w:p w14:paraId="2272E3DC" w14:textId="780EDC7C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502B78DB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Anschrift, Telefon:</w:t>
            </w:r>
          </w:p>
          <w:p w14:paraId="2C9C2339" w14:textId="2EC8426D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36E3958E" w14:textId="77777777" w:rsidTr="003B576D">
        <w:tc>
          <w:tcPr>
            <w:tcW w:w="4606" w:type="dxa"/>
          </w:tcPr>
          <w:p w14:paraId="06F169C3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Krankenkasse:</w:t>
            </w:r>
          </w:p>
          <w:p w14:paraId="767309D2" w14:textId="6D2D7449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185A6562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Mitversichert bei:</w:t>
            </w:r>
          </w:p>
          <w:p w14:paraId="364CAF08" w14:textId="5EF029F4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3ED45A5" w14:textId="3C708649" w:rsidR="003B576D" w:rsidRPr="00004BC9" w:rsidRDefault="003B576D" w:rsidP="003B576D">
      <w:pPr>
        <w:rPr>
          <w:rFonts w:cstheme="minorHAnsi"/>
          <w:b/>
          <w:sz w:val="10"/>
          <w:szCs w:val="24"/>
          <w:u w:val="single"/>
        </w:rPr>
      </w:pPr>
    </w:p>
    <w:p w14:paraId="5095BBB5" w14:textId="53706445" w:rsidR="003B576D" w:rsidRPr="005B7103" w:rsidRDefault="00004BC9" w:rsidP="003B576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</w:t>
      </w:r>
      <w:r w:rsidR="003B576D" w:rsidRPr="005B7103">
        <w:rPr>
          <w:rFonts w:cstheme="minorHAnsi"/>
          <w:b/>
          <w:sz w:val="24"/>
          <w:szCs w:val="24"/>
          <w:u w:val="single"/>
        </w:rPr>
        <w:t>. Angaben über die Personenso</w:t>
      </w:r>
      <w:r w:rsidR="00997C49">
        <w:rPr>
          <w:rFonts w:cstheme="minorHAnsi"/>
          <w:b/>
          <w:sz w:val="24"/>
          <w:szCs w:val="24"/>
          <w:u w:val="single"/>
        </w:rPr>
        <w:t>rgeberechtigten</w:t>
      </w:r>
      <w:r w:rsidR="009B30BE" w:rsidRPr="005B7103">
        <w:rPr>
          <w:rFonts w:cstheme="minorHAnsi"/>
          <w:b/>
          <w:sz w:val="24"/>
          <w:szCs w:val="24"/>
          <w:u w:val="single"/>
        </w:rPr>
        <w:t>:</w:t>
      </w:r>
    </w:p>
    <w:p w14:paraId="1B4EF6C2" w14:textId="0ACF8576" w:rsidR="003B576D" w:rsidRPr="005B7103" w:rsidRDefault="00997C49" w:rsidP="003B576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1. Personenberechtige/r</w:t>
      </w:r>
      <w:r w:rsidR="003B576D" w:rsidRPr="005B7103">
        <w:rPr>
          <w:rFonts w:cstheme="minorHAnsi"/>
          <w:b/>
          <w:sz w:val="24"/>
          <w:szCs w:val="24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B576D" w:rsidRPr="005B7103" w14:paraId="3B0B2EE9" w14:textId="77777777" w:rsidTr="00004BC9">
        <w:tc>
          <w:tcPr>
            <w:tcW w:w="4533" w:type="dxa"/>
          </w:tcPr>
          <w:p w14:paraId="3F5D2873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73E5918D" w14:textId="4AF1AA12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9" w:type="dxa"/>
          </w:tcPr>
          <w:p w14:paraId="490DBCE4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2F145B9C" w14:textId="3E866F2D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25068693" w14:textId="77777777" w:rsidTr="00004BC9">
        <w:tc>
          <w:tcPr>
            <w:tcW w:w="4533" w:type="dxa"/>
          </w:tcPr>
          <w:p w14:paraId="3713862C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:</w:t>
            </w:r>
          </w:p>
          <w:p w14:paraId="030F248C" w14:textId="17C0650F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9" w:type="dxa"/>
          </w:tcPr>
          <w:p w14:paraId="76F9CB2C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LZ, Ort:</w:t>
            </w:r>
          </w:p>
          <w:p w14:paraId="67F45FA7" w14:textId="4663DCA7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6BDE9285" w14:textId="77777777" w:rsidTr="00004BC9">
        <w:tc>
          <w:tcPr>
            <w:tcW w:w="4533" w:type="dxa"/>
          </w:tcPr>
          <w:p w14:paraId="06658761" w14:textId="77777777" w:rsidR="003B576D" w:rsidRPr="005B7103" w:rsidRDefault="00AF71E8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Nottelefon -</w:t>
            </w:r>
            <w:r w:rsidR="003B576D" w:rsidRPr="005B7103">
              <w:rPr>
                <w:rFonts w:cstheme="minorHAnsi"/>
                <w:sz w:val="24"/>
                <w:szCs w:val="24"/>
              </w:rPr>
              <w:t>Privat:</w:t>
            </w:r>
          </w:p>
          <w:p w14:paraId="00073CC7" w14:textId="43A478F0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9" w:type="dxa"/>
          </w:tcPr>
          <w:p w14:paraId="365E66C6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Geschäftlich:</w:t>
            </w:r>
          </w:p>
          <w:p w14:paraId="30B35C09" w14:textId="5E998C33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04BC9" w:rsidRPr="005B7103" w14:paraId="251C93A0" w14:textId="77777777" w:rsidTr="00004BC9">
        <w:tc>
          <w:tcPr>
            <w:tcW w:w="4533" w:type="dxa"/>
          </w:tcPr>
          <w:p w14:paraId="4BE3205C" w14:textId="77777777" w:rsidR="00004BC9" w:rsidRDefault="00004BC9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-Adresse:</w:t>
            </w:r>
          </w:p>
          <w:p w14:paraId="6CB76B1F" w14:textId="0B4C1A21" w:rsidR="00004BC9" w:rsidRPr="005B7103" w:rsidRDefault="00004BC9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9" w:type="dxa"/>
          </w:tcPr>
          <w:p w14:paraId="539563A5" w14:textId="77777777" w:rsidR="00004BC9" w:rsidRPr="005B7103" w:rsidRDefault="00004BC9" w:rsidP="003B576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A7EA35" w14:textId="77777777" w:rsidR="003B576D" w:rsidRPr="005B7103" w:rsidRDefault="003B576D" w:rsidP="003B576D">
      <w:pPr>
        <w:spacing w:after="0" w:line="240" w:lineRule="auto"/>
        <w:rPr>
          <w:rFonts w:cstheme="minorHAnsi"/>
          <w:sz w:val="24"/>
          <w:szCs w:val="24"/>
        </w:rPr>
      </w:pPr>
    </w:p>
    <w:p w14:paraId="48D0D0B0" w14:textId="67C60186" w:rsidR="003B576D" w:rsidRPr="005B7103" w:rsidRDefault="00997C49" w:rsidP="003B576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Personenberechtigte/r</w:t>
      </w:r>
      <w:r w:rsidR="003B576D" w:rsidRPr="005B7103">
        <w:rPr>
          <w:rFonts w:cstheme="minorHAnsi"/>
          <w:b/>
          <w:sz w:val="24"/>
          <w:szCs w:val="24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B576D" w:rsidRPr="005B7103" w14:paraId="2EC3FFBC" w14:textId="77777777" w:rsidTr="003B576D">
        <w:tc>
          <w:tcPr>
            <w:tcW w:w="4606" w:type="dxa"/>
          </w:tcPr>
          <w:p w14:paraId="0DE2DD30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534C2778" w14:textId="3416422A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2B9306CE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4278C901" w14:textId="54347A71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34D5E1FA" w14:textId="77777777" w:rsidTr="003B576D">
        <w:tc>
          <w:tcPr>
            <w:tcW w:w="4606" w:type="dxa"/>
          </w:tcPr>
          <w:p w14:paraId="30369701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:</w:t>
            </w:r>
          </w:p>
          <w:p w14:paraId="394BD4AF" w14:textId="54F525FD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2D2B16D1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LZ, Ort:</w:t>
            </w:r>
          </w:p>
          <w:p w14:paraId="69171036" w14:textId="7C4A31BD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3B576D" w:rsidRPr="005B7103" w14:paraId="617A705C" w14:textId="77777777" w:rsidTr="003B576D">
        <w:tc>
          <w:tcPr>
            <w:tcW w:w="4606" w:type="dxa"/>
          </w:tcPr>
          <w:p w14:paraId="0C4AFF0D" w14:textId="77777777" w:rsidR="003B576D" w:rsidRPr="005B7103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Nottelefon</w:t>
            </w:r>
            <w:r w:rsidR="00AF71E8" w:rsidRPr="005B7103">
              <w:rPr>
                <w:rFonts w:cstheme="minorHAnsi"/>
                <w:sz w:val="24"/>
                <w:szCs w:val="24"/>
              </w:rPr>
              <w:t xml:space="preserve"> -</w:t>
            </w:r>
            <w:r w:rsidRPr="005B7103">
              <w:rPr>
                <w:rFonts w:cstheme="minorHAnsi"/>
                <w:sz w:val="24"/>
                <w:szCs w:val="24"/>
              </w:rPr>
              <w:t>Privat:</w:t>
            </w:r>
          </w:p>
          <w:p w14:paraId="34275749" w14:textId="5BBF47DB" w:rsidR="003B576D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07DE269F" w14:textId="77777777" w:rsidR="003B576D" w:rsidRDefault="003B576D" w:rsidP="003B576D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Geschäftlich:</w:t>
            </w:r>
          </w:p>
          <w:p w14:paraId="644C62E2" w14:textId="707C4FC4" w:rsidR="00900F0E" w:rsidRPr="005B7103" w:rsidRDefault="00900F0E" w:rsidP="003B57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13567B8" w14:textId="28AA0DD9" w:rsidR="003B576D" w:rsidRDefault="003B576D" w:rsidP="003B576D">
      <w:pPr>
        <w:rPr>
          <w:rFonts w:cstheme="minorHAnsi"/>
          <w:b/>
          <w:sz w:val="24"/>
          <w:szCs w:val="24"/>
          <w:u w:val="single"/>
        </w:rPr>
      </w:pPr>
    </w:p>
    <w:p w14:paraId="0C392270" w14:textId="244F6044" w:rsidR="00004BC9" w:rsidRDefault="00004BC9" w:rsidP="003B576D">
      <w:pPr>
        <w:rPr>
          <w:rFonts w:cstheme="minorHAnsi"/>
          <w:b/>
          <w:sz w:val="24"/>
          <w:szCs w:val="24"/>
          <w:u w:val="single"/>
        </w:rPr>
      </w:pPr>
    </w:p>
    <w:p w14:paraId="3F8FC53C" w14:textId="2F9A18D7" w:rsidR="00004BC9" w:rsidRDefault="00004BC9" w:rsidP="00004BC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3. Angaben über Geschwisterk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2116"/>
        <w:gridCol w:w="2404"/>
      </w:tblGrid>
      <w:tr w:rsidR="00004BC9" w:rsidRPr="005B7103" w14:paraId="5AC06D6F" w14:textId="77777777" w:rsidTr="0044645A">
        <w:tc>
          <w:tcPr>
            <w:tcW w:w="4542" w:type="dxa"/>
            <w:tcBorders>
              <w:bottom w:val="single" w:sz="4" w:space="0" w:color="auto"/>
            </w:tcBorders>
          </w:tcPr>
          <w:p w14:paraId="098E6CD6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37F1FFA5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  <w:gridSpan w:val="2"/>
          </w:tcPr>
          <w:p w14:paraId="59E935BB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62BF2A23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04BC9" w:rsidRPr="005B7103" w14:paraId="031DEEF8" w14:textId="77777777" w:rsidTr="0044645A"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14:paraId="23332AAB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</w:t>
            </w:r>
            <w:r>
              <w:rPr>
                <w:rFonts w:cstheme="minorHAnsi"/>
                <w:sz w:val="24"/>
                <w:szCs w:val="24"/>
              </w:rPr>
              <w:t>, PLZ, Ort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7CF8B8CF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</w:tcPr>
          <w:p w14:paraId="6CD6E378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urtsdatum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0AE15F9E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2E6546E8" w14:textId="77777777" w:rsidR="00004BC9" w:rsidRPr="00295E49" w:rsidRDefault="00004BC9" w:rsidP="00004BC9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2116"/>
        <w:gridCol w:w="2404"/>
      </w:tblGrid>
      <w:tr w:rsidR="00004BC9" w:rsidRPr="005B7103" w14:paraId="3110D811" w14:textId="77777777" w:rsidTr="0044645A">
        <w:tc>
          <w:tcPr>
            <w:tcW w:w="4542" w:type="dxa"/>
            <w:tcBorders>
              <w:bottom w:val="single" w:sz="4" w:space="0" w:color="auto"/>
            </w:tcBorders>
          </w:tcPr>
          <w:p w14:paraId="7E5E0F91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798823FC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  <w:gridSpan w:val="2"/>
          </w:tcPr>
          <w:p w14:paraId="76D9738E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0F32F5EA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04BC9" w:rsidRPr="005B7103" w14:paraId="6289137D" w14:textId="77777777" w:rsidTr="0044645A"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14:paraId="6E3DD7A5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</w:t>
            </w:r>
            <w:r>
              <w:rPr>
                <w:rFonts w:cstheme="minorHAnsi"/>
                <w:sz w:val="24"/>
                <w:szCs w:val="24"/>
              </w:rPr>
              <w:t>, PLZ, Ort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5586BC1E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</w:tcPr>
          <w:p w14:paraId="2CEBA962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urtsdatum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67CDF050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FBD87DD" w14:textId="77777777" w:rsidR="00004BC9" w:rsidRPr="00295E49" w:rsidRDefault="00004BC9" w:rsidP="00004BC9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2116"/>
        <w:gridCol w:w="2404"/>
      </w:tblGrid>
      <w:tr w:rsidR="00004BC9" w:rsidRPr="005B7103" w14:paraId="10745EA0" w14:textId="77777777" w:rsidTr="0044645A">
        <w:tc>
          <w:tcPr>
            <w:tcW w:w="4542" w:type="dxa"/>
            <w:tcBorders>
              <w:bottom w:val="single" w:sz="4" w:space="0" w:color="auto"/>
            </w:tcBorders>
          </w:tcPr>
          <w:p w14:paraId="651200E0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7EB8782C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  <w:gridSpan w:val="2"/>
          </w:tcPr>
          <w:p w14:paraId="05E73848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1266E538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04BC9" w:rsidRPr="005B7103" w14:paraId="1B77A532" w14:textId="77777777" w:rsidTr="0044645A"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14:paraId="5B5EEC53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</w:t>
            </w:r>
            <w:r>
              <w:rPr>
                <w:rFonts w:cstheme="minorHAnsi"/>
                <w:sz w:val="24"/>
                <w:szCs w:val="24"/>
              </w:rPr>
              <w:t>, PLZ, Ort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639D21F0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</w:tcPr>
          <w:p w14:paraId="1E2BE2B6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urtsdatum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14A51086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80931B3" w14:textId="77777777" w:rsidR="00004BC9" w:rsidRPr="00295E49" w:rsidRDefault="00004BC9" w:rsidP="00004BC9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2116"/>
        <w:gridCol w:w="2404"/>
      </w:tblGrid>
      <w:tr w:rsidR="00004BC9" w:rsidRPr="005B7103" w14:paraId="7790D2CE" w14:textId="77777777" w:rsidTr="0044645A">
        <w:tc>
          <w:tcPr>
            <w:tcW w:w="4542" w:type="dxa"/>
            <w:tcBorders>
              <w:bottom w:val="single" w:sz="4" w:space="0" w:color="auto"/>
            </w:tcBorders>
          </w:tcPr>
          <w:p w14:paraId="73C48541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Familienname:</w:t>
            </w:r>
          </w:p>
          <w:p w14:paraId="5538F7A9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20" w:type="dxa"/>
            <w:gridSpan w:val="2"/>
          </w:tcPr>
          <w:p w14:paraId="058201B7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Vorname:</w:t>
            </w:r>
          </w:p>
          <w:p w14:paraId="67886B7F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04BC9" w:rsidRPr="005B7103" w14:paraId="4F1A27EC" w14:textId="77777777" w:rsidTr="0044645A"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14:paraId="09F429B7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Straße</w:t>
            </w:r>
            <w:r>
              <w:rPr>
                <w:rFonts w:cstheme="minorHAnsi"/>
                <w:sz w:val="24"/>
                <w:szCs w:val="24"/>
              </w:rPr>
              <w:t>, PLZ, Ort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76F11523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</w:tcPr>
          <w:p w14:paraId="19C4E0BE" w14:textId="77777777" w:rsidR="00004BC9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urtsdatum</w:t>
            </w:r>
            <w:r w:rsidRPr="005B7103">
              <w:rPr>
                <w:rFonts w:cstheme="minorHAnsi"/>
                <w:sz w:val="24"/>
                <w:szCs w:val="24"/>
              </w:rPr>
              <w:t>:</w:t>
            </w:r>
          </w:p>
          <w:p w14:paraId="30EEAAC5" w14:textId="77777777" w:rsidR="00004BC9" w:rsidRPr="005B7103" w:rsidRDefault="00004BC9" w:rsidP="00446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36CF944" w14:textId="79612429" w:rsidR="00004BC9" w:rsidRDefault="00004BC9" w:rsidP="003B576D">
      <w:pPr>
        <w:rPr>
          <w:rFonts w:cstheme="minorHAnsi"/>
          <w:b/>
          <w:sz w:val="24"/>
          <w:szCs w:val="24"/>
        </w:rPr>
      </w:pPr>
      <w:r w:rsidRPr="000227EF">
        <w:rPr>
          <w:rFonts w:cstheme="minorHAnsi"/>
          <w:b/>
          <w:sz w:val="24"/>
          <w:szCs w:val="24"/>
        </w:rPr>
        <w:t>Weitere Geschwisterkinder bitte auf einem extra Blatt aufführen und diesem Anmeldeformular beifügen</w:t>
      </w:r>
      <w:r>
        <w:rPr>
          <w:rFonts w:cstheme="minorHAnsi"/>
          <w:b/>
          <w:sz w:val="24"/>
          <w:szCs w:val="24"/>
        </w:rPr>
        <w:t>!</w:t>
      </w:r>
    </w:p>
    <w:p w14:paraId="1EB53474" w14:textId="77777777" w:rsidR="00004BC9" w:rsidRPr="00004BC9" w:rsidRDefault="00004BC9" w:rsidP="003B576D">
      <w:pPr>
        <w:rPr>
          <w:rFonts w:cstheme="minorHAnsi"/>
          <w:b/>
          <w:sz w:val="2"/>
          <w:szCs w:val="24"/>
        </w:rPr>
      </w:pPr>
    </w:p>
    <w:p w14:paraId="68D8BFB4" w14:textId="37735621" w:rsidR="003B576D" w:rsidRPr="005B7103" w:rsidRDefault="000227EF" w:rsidP="003B576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="003B576D" w:rsidRPr="005B7103">
        <w:rPr>
          <w:rFonts w:cstheme="minorHAnsi"/>
          <w:b/>
          <w:sz w:val="24"/>
          <w:szCs w:val="24"/>
          <w:u w:val="single"/>
        </w:rPr>
        <w:t>. Besondere Vermerke (z.B. Pflegeeltern</w:t>
      </w:r>
      <w:r w:rsidR="004749C3" w:rsidRPr="005B7103">
        <w:rPr>
          <w:rFonts w:cstheme="minorHAnsi"/>
          <w:b/>
          <w:sz w:val="24"/>
          <w:szCs w:val="24"/>
          <w:u w:val="single"/>
        </w:rPr>
        <w:t>, Allergien, …</w:t>
      </w:r>
      <w:r w:rsidR="003B576D" w:rsidRPr="005B7103">
        <w:rPr>
          <w:rFonts w:cstheme="minorHAnsi"/>
          <w:b/>
          <w:sz w:val="24"/>
          <w:szCs w:val="24"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30BE" w:rsidRPr="005B7103" w14:paraId="3DDEBB44" w14:textId="77777777" w:rsidTr="00B20640">
        <w:trPr>
          <w:trHeight w:val="34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F4FA1" w14:textId="77777777" w:rsidR="009B30BE" w:rsidRPr="005B7103" w:rsidRDefault="009B30BE" w:rsidP="003B576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B30BE" w:rsidRPr="005B7103" w14:paraId="6476977D" w14:textId="77777777" w:rsidTr="00295E49">
        <w:trPr>
          <w:trHeight w:val="3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4C2E923" w14:textId="77777777" w:rsidR="009B30BE" w:rsidRPr="005B7103" w:rsidRDefault="009B30BE" w:rsidP="003B576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95E49" w:rsidRPr="005B7103" w14:paraId="3FC5498A" w14:textId="77777777" w:rsidTr="00B20640">
        <w:trPr>
          <w:trHeight w:val="34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EC5C1" w14:textId="77777777" w:rsidR="00295E49" w:rsidRPr="005B7103" w:rsidRDefault="00295E49" w:rsidP="003B576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11B21F" w14:textId="05E6CCAC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378F5EE8" w14:textId="4BBE468C" w:rsidR="00295E49" w:rsidRDefault="008C0ED7" w:rsidP="00004BC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________________________________________________</w:t>
      </w:r>
    </w:p>
    <w:p w14:paraId="261F1291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6177CC3E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6870DE39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1700FA7D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70355FC3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1C790B44" w14:textId="77777777" w:rsidR="00295E49" w:rsidRDefault="00295E49" w:rsidP="00004BC9">
      <w:pPr>
        <w:rPr>
          <w:rFonts w:cstheme="minorHAnsi"/>
          <w:b/>
          <w:sz w:val="24"/>
          <w:szCs w:val="24"/>
          <w:u w:val="single"/>
        </w:rPr>
      </w:pPr>
    </w:p>
    <w:p w14:paraId="4D88E438" w14:textId="4AA7A530" w:rsidR="00004BC9" w:rsidRPr="005B7103" w:rsidRDefault="00004BC9" w:rsidP="00004BC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5</w:t>
      </w:r>
      <w:r w:rsidRPr="005B7103">
        <w:rPr>
          <w:rFonts w:cstheme="minorHAnsi"/>
          <w:b/>
          <w:sz w:val="24"/>
          <w:szCs w:val="24"/>
          <w:u w:val="single"/>
        </w:rPr>
        <w:t>. Verbindliche Anmeldung:</w:t>
      </w:r>
    </w:p>
    <w:p w14:paraId="17A8128F" w14:textId="77777777" w:rsidR="00004BC9" w:rsidRPr="005B7103" w:rsidRDefault="00004BC9" w:rsidP="00004BC9">
      <w:pPr>
        <w:contextualSpacing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 xml:space="preserve">Das oben genannte Kind soll ab _______________________ in die Betreuungsgruppe der </w:t>
      </w:r>
    </w:p>
    <w:p w14:paraId="4C14F4FE" w14:textId="6AA84A39" w:rsidR="009B30BE" w:rsidRPr="00295E49" w:rsidRDefault="00004BC9" w:rsidP="009B30BE">
      <w:pPr>
        <w:contextualSpacing/>
        <w:rPr>
          <w:rFonts w:cstheme="minorHAnsi"/>
          <w:color w:val="000000" w:themeColor="text1"/>
          <w:sz w:val="24"/>
          <w:szCs w:val="24"/>
        </w:rPr>
      </w:pPr>
      <w:r w:rsidRPr="00295E49">
        <w:rPr>
          <w:rFonts w:cstheme="minorHAnsi"/>
          <w:color w:val="000000" w:themeColor="text1"/>
          <w:sz w:val="24"/>
          <w:szCs w:val="24"/>
        </w:rPr>
        <w:t>Sophie-La-Roche-Schule aufgenommen werden.</w:t>
      </w:r>
    </w:p>
    <w:p w14:paraId="766044E9" w14:textId="1A582986" w:rsidR="00004BC9" w:rsidRPr="00295E49" w:rsidRDefault="00004BC9" w:rsidP="009B30BE">
      <w:pPr>
        <w:contextualSpacing/>
        <w:rPr>
          <w:rFonts w:cstheme="minorHAnsi"/>
          <w:b/>
          <w:color w:val="000000" w:themeColor="text1"/>
          <w:sz w:val="18"/>
          <w:szCs w:val="24"/>
        </w:rPr>
      </w:pPr>
    </w:p>
    <w:p w14:paraId="5B079CA6" w14:textId="17C43E23" w:rsidR="00472447" w:rsidRPr="005B7103" w:rsidRDefault="00B20640" w:rsidP="00472447">
      <w:pPr>
        <w:rPr>
          <w:rFonts w:cstheme="minorHAnsi"/>
          <w:b/>
          <w:sz w:val="24"/>
          <w:szCs w:val="24"/>
        </w:rPr>
      </w:pPr>
      <w:r w:rsidRPr="00295E49">
        <w:rPr>
          <w:rFonts w:cstheme="minorHAnsi"/>
          <w:b/>
          <w:color w:val="000000" w:themeColor="text1"/>
          <w:sz w:val="24"/>
          <w:szCs w:val="24"/>
        </w:rPr>
        <w:t>Verlässliche Grundschulbetreuung</w:t>
      </w:r>
      <w:r w:rsidR="004E1547" w:rsidRPr="00295E4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4DBE">
        <w:rPr>
          <w:rFonts w:cstheme="minorHAnsi"/>
          <w:b/>
          <w:sz w:val="24"/>
          <w:szCs w:val="24"/>
        </w:rPr>
        <w:t xml:space="preserve">(VGS) </w:t>
      </w:r>
      <w:r w:rsidR="004E1547">
        <w:rPr>
          <w:rFonts w:cstheme="minorHAnsi"/>
          <w:b/>
          <w:sz w:val="24"/>
          <w:szCs w:val="24"/>
        </w:rPr>
        <w:t>Montag-Freitag</w:t>
      </w:r>
      <w:r w:rsidR="00004BC9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1134"/>
        <w:gridCol w:w="3118"/>
      </w:tblGrid>
      <w:tr w:rsidR="008C0ED7" w:rsidRPr="005B7103" w14:paraId="174D5D93" w14:textId="78C9231F" w:rsidTr="008C0ED7">
        <w:trPr>
          <w:cantSplit/>
          <w:trHeight w:val="1134"/>
        </w:trPr>
        <w:tc>
          <w:tcPr>
            <w:tcW w:w="988" w:type="dxa"/>
          </w:tcPr>
          <w:p w14:paraId="4E11671E" w14:textId="77777777" w:rsidR="008C0ED7" w:rsidRPr="005B7103" w:rsidRDefault="008C0ED7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aket</w:t>
            </w:r>
          </w:p>
        </w:tc>
        <w:tc>
          <w:tcPr>
            <w:tcW w:w="2693" w:type="dxa"/>
          </w:tcPr>
          <w:p w14:paraId="0CADC96F" w14:textId="77777777" w:rsidR="008C0ED7" w:rsidRPr="005B7103" w:rsidRDefault="008C0ED7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747FC6" wp14:editId="7056AF3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620</wp:posOffset>
                      </wp:positionV>
                      <wp:extent cx="131242" cy="130252"/>
                      <wp:effectExtent l="0" t="0" r="21590" b="2222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42" cy="13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FAD2" id="Rechteck 10" o:spid="_x0000_s1026" style="position:absolute;margin-left:-5.05pt;margin-top:.6pt;width:10.35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" filled="f" strokecolor="black [3213]" strokeweight="2pt"/>
                  </w:pict>
                </mc:Fallback>
              </mc:AlternateContent>
            </w:r>
            <w:r w:rsidRPr="005B7103">
              <w:rPr>
                <w:rFonts w:cstheme="minorHAnsi"/>
                <w:sz w:val="24"/>
                <w:szCs w:val="24"/>
              </w:rPr>
              <w:t>Vorunterrichtszeit</w:t>
            </w:r>
          </w:p>
          <w:p w14:paraId="02157182" w14:textId="77777777" w:rsidR="008C0ED7" w:rsidRPr="005B7103" w:rsidRDefault="008C0ED7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(ab 7:05 – Unterrichtsbeginn)</w:t>
            </w:r>
          </w:p>
        </w:tc>
        <w:tc>
          <w:tcPr>
            <w:tcW w:w="2410" w:type="dxa"/>
            <w:gridSpan w:val="2"/>
          </w:tcPr>
          <w:p w14:paraId="0BB034F6" w14:textId="77777777" w:rsidR="008C0ED7" w:rsidRPr="005B7103" w:rsidRDefault="008C0ED7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8C941E" wp14:editId="541B132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905</wp:posOffset>
                      </wp:positionV>
                      <wp:extent cx="131242" cy="130252"/>
                      <wp:effectExtent l="0" t="0" r="21590" b="222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42" cy="13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4F6E8" id="Rechteck 11" o:spid="_x0000_s1026" style="position:absolute;margin-left:-5.95pt;margin-top:-.15pt;width:10.3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" filled="f" strokecolor="black [3213]" strokeweight="2pt"/>
                  </w:pict>
                </mc:Fallback>
              </mc:AlternateContent>
            </w:r>
            <w:r w:rsidRPr="005B7103">
              <w:rPr>
                <w:rFonts w:cstheme="minorHAnsi"/>
                <w:sz w:val="24"/>
                <w:szCs w:val="24"/>
              </w:rPr>
              <w:t>Nachunterrichtszeit</w:t>
            </w:r>
          </w:p>
          <w:p w14:paraId="01EC85B5" w14:textId="45C31ADC" w:rsidR="008C0ED7" w:rsidRPr="005B7103" w:rsidRDefault="008C0ED7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1:50 – 12:45</w:t>
            </w:r>
            <w:r w:rsidRPr="005B7103">
              <w:rPr>
                <w:rFonts w:cstheme="minorHAnsi"/>
                <w:sz w:val="24"/>
                <w:szCs w:val="24"/>
              </w:rPr>
              <w:t xml:space="preserve"> Uhr)</w:t>
            </w:r>
          </w:p>
        </w:tc>
        <w:tc>
          <w:tcPr>
            <w:tcW w:w="3118" w:type="dxa"/>
          </w:tcPr>
          <w:p w14:paraId="7C112262" w14:textId="0C63EAF6" w:rsidR="008C0ED7" w:rsidRPr="008C0ED7" w:rsidRDefault="008C0ED7" w:rsidP="001B434E">
            <w:pPr>
              <w:jc w:val="center"/>
              <w:rPr>
                <w:rFonts w:cstheme="minorHAnsi"/>
                <w:sz w:val="24"/>
                <w:szCs w:val="24"/>
                <w:lang w:eastAsia="de-DE"/>
              </w:rPr>
            </w:pPr>
            <w:r w:rsidRPr="005B7103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6A8632" wp14:editId="6CAAFD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31242" cy="130252"/>
                      <wp:effectExtent l="0" t="0" r="21590" b="2222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42" cy="13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59BC" id="Rechteck 6" o:spid="_x0000_s1026" style="position:absolute;margin-left:-.5pt;margin-top:.75pt;width:10.3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eastAsia="de-DE"/>
              </w:rPr>
              <w:t>Vor- und Nachunterrichtszeit kombiniert</w:t>
            </w:r>
            <w:r>
              <w:rPr>
                <w:rFonts w:cstheme="minorHAnsi"/>
                <w:sz w:val="24"/>
                <w:szCs w:val="24"/>
                <w:lang w:eastAsia="de-DE"/>
              </w:rPr>
              <w:br/>
              <w:t>(07:05-12:45 Uhr)</w:t>
            </w:r>
          </w:p>
        </w:tc>
      </w:tr>
      <w:tr w:rsidR="008C0ED7" w:rsidRPr="005B7103" w14:paraId="4ADD7079" w14:textId="77777777" w:rsidTr="008C0ED7">
        <w:trPr>
          <w:cantSplit/>
          <w:trHeight w:val="414"/>
        </w:trPr>
        <w:tc>
          <w:tcPr>
            <w:tcW w:w="9209" w:type="dxa"/>
            <w:gridSpan w:val="5"/>
          </w:tcPr>
          <w:p w14:paraId="3C0FF2AB" w14:textId="77777777" w:rsidR="008C0ED7" w:rsidRPr="005B7103" w:rsidRDefault="008C0ED7" w:rsidP="001B434E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de-DE"/>
              </w:rPr>
            </w:pPr>
          </w:p>
        </w:tc>
      </w:tr>
      <w:tr w:rsidR="008C0ED7" w14:paraId="5360933E" w14:textId="77777777" w:rsidTr="008C0ED7">
        <w:trPr>
          <w:trHeight w:val="547"/>
        </w:trPr>
        <w:tc>
          <w:tcPr>
            <w:tcW w:w="988" w:type="dxa"/>
            <w:vMerge w:val="restart"/>
          </w:tcPr>
          <w:p w14:paraId="09BDD525" w14:textId="25192547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4DBE">
              <w:rPr>
                <w:rFonts w:cstheme="minorHAnsi"/>
                <w:bCs/>
                <w:sz w:val="24"/>
                <w:szCs w:val="24"/>
              </w:rPr>
              <w:t>Preis</w:t>
            </w:r>
          </w:p>
        </w:tc>
        <w:tc>
          <w:tcPr>
            <w:tcW w:w="3969" w:type="dxa"/>
            <w:gridSpan w:val="2"/>
          </w:tcPr>
          <w:p w14:paraId="52A69EA4" w14:textId="1A0CE2B7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4DBE">
              <w:rPr>
                <w:rFonts w:cstheme="minorHAnsi"/>
                <w:bCs/>
                <w:sz w:val="24"/>
                <w:szCs w:val="24"/>
              </w:rPr>
              <w:t xml:space="preserve">Bis zu </w:t>
            </w:r>
            <w:r w:rsidRPr="00ED4DBE">
              <w:rPr>
                <w:rFonts w:cstheme="minorHAnsi"/>
                <w:b/>
                <w:sz w:val="24"/>
                <w:szCs w:val="24"/>
              </w:rPr>
              <w:t>5 Stunden</w:t>
            </w:r>
            <w:r w:rsidRPr="00ED4DBE">
              <w:rPr>
                <w:rFonts w:cstheme="minorHAnsi"/>
                <w:bCs/>
                <w:sz w:val="24"/>
                <w:szCs w:val="24"/>
              </w:rPr>
              <w:t xml:space="preserve"> wöchentlich</w:t>
            </w:r>
          </w:p>
        </w:tc>
        <w:tc>
          <w:tcPr>
            <w:tcW w:w="4252" w:type="dxa"/>
            <w:gridSpan w:val="2"/>
          </w:tcPr>
          <w:p w14:paraId="5D20EE3D" w14:textId="0206D248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4DBE">
              <w:rPr>
                <w:rFonts w:cstheme="minorHAnsi"/>
                <w:bCs/>
                <w:sz w:val="24"/>
                <w:szCs w:val="24"/>
              </w:rPr>
              <w:t xml:space="preserve">Ab </w:t>
            </w:r>
            <w:r w:rsidRPr="00ED4DBE">
              <w:rPr>
                <w:rFonts w:cstheme="minorHAnsi"/>
                <w:b/>
                <w:sz w:val="24"/>
                <w:szCs w:val="24"/>
              </w:rPr>
              <w:t>5 Stunden</w:t>
            </w:r>
            <w:r w:rsidRPr="00ED4DBE">
              <w:rPr>
                <w:rFonts w:cstheme="minorHAnsi"/>
                <w:bCs/>
                <w:sz w:val="24"/>
                <w:szCs w:val="24"/>
              </w:rPr>
              <w:t xml:space="preserve"> wöchentlich</w:t>
            </w:r>
          </w:p>
        </w:tc>
      </w:tr>
      <w:tr w:rsidR="008C0ED7" w14:paraId="4CBDD392" w14:textId="77777777" w:rsidTr="008C0ED7">
        <w:trPr>
          <w:trHeight w:val="569"/>
        </w:trPr>
        <w:tc>
          <w:tcPr>
            <w:tcW w:w="988" w:type="dxa"/>
            <w:vMerge/>
          </w:tcPr>
          <w:p w14:paraId="3AFD9FBE" w14:textId="77777777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EE61D48" w14:textId="7769B84E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1,50 € monatlich</w:t>
            </w:r>
          </w:p>
        </w:tc>
        <w:tc>
          <w:tcPr>
            <w:tcW w:w="4252" w:type="dxa"/>
            <w:gridSpan w:val="2"/>
          </w:tcPr>
          <w:p w14:paraId="4CFE2427" w14:textId="556D3AF8" w:rsidR="008C0ED7" w:rsidRDefault="008C0ED7" w:rsidP="001B43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2,00 € monatlich</w:t>
            </w:r>
          </w:p>
        </w:tc>
      </w:tr>
    </w:tbl>
    <w:p w14:paraId="4F787F35" w14:textId="77777777" w:rsidR="008C0ED7" w:rsidRDefault="008C0ED7" w:rsidP="001B434E">
      <w:pPr>
        <w:jc w:val="center"/>
        <w:rPr>
          <w:rFonts w:cstheme="minorHAnsi"/>
          <w:b/>
          <w:sz w:val="24"/>
          <w:szCs w:val="24"/>
        </w:rPr>
      </w:pPr>
    </w:p>
    <w:p w14:paraId="2A60E328" w14:textId="5496DA43" w:rsidR="008C0ED7" w:rsidRDefault="008C0ED7" w:rsidP="001B434E">
      <w:pPr>
        <w:jc w:val="center"/>
        <w:rPr>
          <w:rFonts w:cstheme="minorHAnsi"/>
          <w:b/>
          <w:sz w:val="24"/>
          <w:szCs w:val="24"/>
        </w:rPr>
      </w:pPr>
    </w:p>
    <w:p w14:paraId="37AC19C7" w14:textId="09EAE9CF" w:rsidR="00A648A9" w:rsidRPr="005B7103" w:rsidRDefault="00B20640" w:rsidP="001B434E">
      <w:pPr>
        <w:rPr>
          <w:rFonts w:cstheme="minorHAnsi"/>
          <w:b/>
          <w:sz w:val="24"/>
          <w:szCs w:val="24"/>
        </w:rPr>
      </w:pPr>
      <w:r w:rsidRPr="005B7103">
        <w:rPr>
          <w:rFonts w:cstheme="minorHAnsi"/>
          <w:b/>
          <w:sz w:val="24"/>
          <w:szCs w:val="24"/>
        </w:rPr>
        <w:t>Flexible Nachmittagsbetreuung</w:t>
      </w:r>
      <w:r w:rsidR="004E1547">
        <w:rPr>
          <w:rFonts w:cstheme="minorHAnsi"/>
          <w:b/>
          <w:sz w:val="24"/>
          <w:szCs w:val="24"/>
        </w:rPr>
        <w:t xml:space="preserve"> </w:t>
      </w:r>
      <w:r w:rsidR="00295E49">
        <w:rPr>
          <w:rFonts w:cstheme="minorHAnsi"/>
          <w:b/>
          <w:sz w:val="24"/>
          <w:szCs w:val="24"/>
        </w:rPr>
        <w:t xml:space="preserve">(FNB) </w:t>
      </w:r>
      <w:r w:rsidR="004E1547">
        <w:rPr>
          <w:rFonts w:cstheme="minorHAnsi"/>
          <w:b/>
          <w:sz w:val="24"/>
          <w:szCs w:val="24"/>
        </w:rPr>
        <w:t>Montag-</w:t>
      </w:r>
      <w:r w:rsidR="0016682E">
        <w:rPr>
          <w:rFonts w:cstheme="minorHAnsi"/>
          <w:b/>
          <w:sz w:val="24"/>
          <w:szCs w:val="24"/>
        </w:rPr>
        <w:t>Donnerstag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71"/>
        <w:gridCol w:w="4536"/>
        <w:gridCol w:w="3686"/>
      </w:tblGrid>
      <w:tr w:rsidR="00A648A9" w:rsidRPr="005B7103" w14:paraId="693DFF13" w14:textId="77777777" w:rsidTr="0013328A">
        <w:trPr>
          <w:trHeight w:val="678"/>
        </w:trPr>
        <w:tc>
          <w:tcPr>
            <w:tcW w:w="1271" w:type="dxa"/>
          </w:tcPr>
          <w:p w14:paraId="6065C986" w14:textId="77777777" w:rsidR="00A648A9" w:rsidRPr="005B7103" w:rsidRDefault="00B20640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aket</w:t>
            </w:r>
          </w:p>
        </w:tc>
        <w:tc>
          <w:tcPr>
            <w:tcW w:w="4536" w:type="dxa"/>
          </w:tcPr>
          <w:p w14:paraId="3BF0F88A" w14:textId="70399AB5" w:rsidR="00A648A9" w:rsidRPr="005B7103" w:rsidRDefault="00B20640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C75957" wp14:editId="10BB20C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35</wp:posOffset>
                      </wp:positionV>
                      <wp:extent cx="131242" cy="130252"/>
                      <wp:effectExtent l="0" t="0" r="21590" b="2222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42" cy="13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3A6EE" id="Rechteck 13" o:spid="_x0000_s1026" style="position:absolute;margin-left:-5.05pt;margin-top:1.05pt;width:10.3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9E51CD" w:rsidRPr="005B7103">
              <w:rPr>
                <w:rFonts w:cstheme="minorHAnsi"/>
                <w:sz w:val="24"/>
                <w:szCs w:val="24"/>
              </w:rPr>
              <w:t xml:space="preserve">bis zu </w:t>
            </w:r>
            <w:r w:rsidR="00295E49">
              <w:rPr>
                <w:rFonts w:cstheme="minorHAnsi"/>
                <w:sz w:val="24"/>
                <w:szCs w:val="24"/>
              </w:rPr>
              <w:t xml:space="preserve">7 </w:t>
            </w:r>
            <w:r w:rsidR="009E51CD" w:rsidRPr="005B7103">
              <w:rPr>
                <w:rFonts w:cstheme="minorHAnsi"/>
                <w:sz w:val="24"/>
                <w:szCs w:val="24"/>
              </w:rPr>
              <w:t xml:space="preserve">Stunden </w:t>
            </w:r>
            <w:r w:rsidRPr="005B7103">
              <w:rPr>
                <w:rFonts w:cstheme="minorHAnsi"/>
                <w:sz w:val="24"/>
                <w:szCs w:val="24"/>
              </w:rPr>
              <w:t>wöchentlich</w:t>
            </w:r>
          </w:p>
          <w:p w14:paraId="267B9E53" w14:textId="64463E9D" w:rsidR="004749C3" w:rsidRPr="005B7103" w:rsidRDefault="004749C3" w:rsidP="001B43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75A7F9" w14:textId="6463FCB8" w:rsidR="00A648A9" w:rsidRPr="005B7103" w:rsidRDefault="004749C3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E4E7F3" wp14:editId="69A352E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3335</wp:posOffset>
                      </wp:positionV>
                      <wp:extent cx="130810" cy="130175"/>
                      <wp:effectExtent l="0" t="0" r="21590" b="2222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B3576" id="Rechteck 14" o:spid="_x0000_s1026" style="position:absolute;margin-left:-6.05pt;margin-top:1.05pt;width:10.3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  <w:r w:rsidR="00295E49">
              <w:rPr>
                <w:rFonts w:cstheme="minorHAnsi"/>
                <w:sz w:val="24"/>
                <w:szCs w:val="24"/>
              </w:rPr>
              <w:t xml:space="preserve">ab </w:t>
            </w:r>
            <w:r w:rsidR="006F7DBD" w:rsidRPr="005B7103">
              <w:rPr>
                <w:rFonts w:cstheme="minorHAnsi"/>
                <w:sz w:val="24"/>
                <w:szCs w:val="24"/>
              </w:rPr>
              <w:t>7 Stunden</w:t>
            </w:r>
            <w:r w:rsidR="00B20640" w:rsidRPr="005B7103">
              <w:rPr>
                <w:rFonts w:cstheme="minorHAnsi"/>
                <w:sz w:val="24"/>
                <w:szCs w:val="24"/>
              </w:rPr>
              <w:t xml:space="preserve"> wöchentlich</w:t>
            </w:r>
          </w:p>
          <w:p w14:paraId="0FB9E2C9" w14:textId="23EAE57A" w:rsidR="004749C3" w:rsidRPr="005B7103" w:rsidRDefault="004749C3" w:rsidP="001B43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48A9" w:rsidRPr="005B7103" w14:paraId="193A1EE5" w14:textId="77777777" w:rsidTr="001B434E">
        <w:trPr>
          <w:trHeight w:val="383"/>
        </w:trPr>
        <w:tc>
          <w:tcPr>
            <w:tcW w:w="1271" w:type="dxa"/>
          </w:tcPr>
          <w:p w14:paraId="0A6F75BD" w14:textId="77777777" w:rsidR="00A648A9" w:rsidRPr="005B7103" w:rsidRDefault="00A648A9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Preis</w:t>
            </w:r>
          </w:p>
        </w:tc>
        <w:tc>
          <w:tcPr>
            <w:tcW w:w="4536" w:type="dxa"/>
          </w:tcPr>
          <w:p w14:paraId="71049478" w14:textId="738A665A" w:rsidR="00A648A9" w:rsidRPr="005B7103" w:rsidRDefault="00295E49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,</w:t>
            </w:r>
            <w:r w:rsidR="009C28A9" w:rsidRPr="005B7103">
              <w:rPr>
                <w:rFonts w:cstheme="minorHAnsi"/>
                <w:sz w:val="24"/>
                <w:szCs w:val="24"/>
              </w:rPr>
              <w:t>00 Euro</w:t>
            </w:r>
            <w:r>
              <w:rPr>
                <w:rFonts w:cstheme="minorHAnsi"/>
                <w:sz w:val="24"/>
                <w:szCs w:val="24"/>
              </w:rPr>
              <w:t xml:space="preserve"> mtl.</w:t>
            </w:r>
          </w:p>
        </w:tc>
        <w:tc>
          <w:tcPr>
            <w:tcW w:w="3686" w:type="dxa"/>
          </w:tcPr>
          <w:p w14:paraId="57C0C45E" w14:textId="6B2E9C56" w:rsidR="00A648A9" w:rsidRPr="005B7103" w:rsidRDefault="00C977F8" w:rsidP="001B43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95E49">
              <w:rPr>
                <w:rFonts w:cstheme="minorHAnsi"/>
                <w:sz w:val="24"/>
                <w:szCs w:val="24"/>
              </w:rPr>
              <w:t>22</w:t>
            </w:r>
            <w:r w:rsidR="009C28A9" w:rsidRPr="005B7103">
              <w:rPr>
                <w:rFonts w:cstheme="minorHAnsi"/>
                <w:sz w:val="24"/>
                <w:szCs w:val="24"/>
              </w:rPr>
              <w:t>,00 Euro</w:t>
            </w:r>
            <w:r w:rsidR="00295E49">
              <w:rPr>
                <w:rFonts w:cstheme="minorHAnsi"/>
                <w:sz w:val="24"/>
                <w:szCs w:val="24"/>
              </w:rPr>
              <w:t xml:space="preserve"> mtl.</w:t>
            </w:r>
          </w:p>
        </w:tc>
      </w:tr>
    </w:tbl>
    <w:p w14:paraId="65BFFB60" w14:textId="6B07ED3C" w:rsidR="00135C17" w:rsidRDefault="00135C17" w:rsidP="00135C17">
      <w:pPr>
        <w:pStyle w:val="KeinLeerraum"/>
        <w:rPr>
          <w:rFonts w:cstheme="minorHAnsi"/>
          <w:sz w:val="24"/>
          <w:szCs w:val="24"/>
        </w:rPr>
      </w:pPr>
    </w:p>
    <w:p w14:paraId="6D0DAFDB" w14:textId="1451B164" w:rsidR="00295E49" w:rsidRDefault="004E1547" w:rsidP="00135C17">
      <w:pPr>
        <w:pStyle w:val="KeinLeerraum"/>
        <w:rPr>
          <w:rFonts w:cstheme="minorHAnsi"/>
          <w:sz w:val="24"/>
          <w:szCs w:val="24"/>
        </w:rPr>
      </w:pPr>
      <w:r w:rsidRPr="005B7103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C22F4" wp14:editId="4F4617C3">
                <wp:simplePos x="0" y="0"/>
                <wp:positionH relativeFrom="column">
                  <wp:posOffset>8890</wp:posOffset>
                </wp:positionH>
                <wp:positionV relativeFrom="paragraph">
                  <wp:posOffset>45085</wp:posOffset>
                </wp:positionV>
                <wp:extent cx="130810" cy="130175"/>
                <wp:effectExtent l="0" t="0" r="2159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F640" id="Rechteck 2" o:spid="_x0000_s1026" style="position:absolute;margin-left:.7pt;margin-top:3.55pt;width:10.3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</w:t>
      </w:r>
      <w:r w:rsidR="00295E49">
        <w:rPr>
          <w:rFonts w:cstheme="minorHAnsi"/>
          <w:sz w:val="24"/>
          <w:szCs w:val="24"/>
        </w:rPr>
        <w:t>Wir b</w:t>
      </w:r>
      <w:r>
        <w:rPr>
          <w:rFonts w:cstheme="minorHAnsi"/>
          <w:sz w:val="24"/>
          <w:szCs w:val="24"/>
        </w:rPr>
        <w:t xml:space="preserve">enötigen </w:t>
      </w:r>
      <w:r w:rsidR="00295E49">
        <w:rPr>
          <w:rFonts w:cstheme="minorHAnsi"/>
          <w:sz w:val="24"/>
          <w:szCs w:val="24"/>
        </w:rPr>
        <w:t>die Betreuung FNB von Montag – Donnerstag</w:t>
      </w:r>
    </w:p>
    <w:p w14:paraId="39548894" w14:textId="77777777" w:rsidR="00295E49" w:rsidRDefault="00295E49" w:rsidP="00135C17">
      <w:pPr>
        <w:pStyle w:val="KeinLeerraum"/>
        <w:rPr>
          <w:rFonts w:cstheme="minorHAnsi"/>
          <w:sz w:val="24"/>
          <w:szCs w:val="24"/>
        </w:rPr>
      </w:pPr>
    </w:p>
    <w:p w14:paraId="0EE0B113" w14:textId="56A665AD" w:rsidR="00295E49" w:rsidRDefault="00295E49" w:rsidP="00135C17">
      <w:pPr>
        <w:pStyle w:val="KeinLeerraum"/>
        <w:rPr>
          <w:rFonts w:cstheme="minorHAnsi"/>
          <w:sz w:val="24"/>
          <w:szCs w:val="24"/>
        </w:rPr>
      </w:pPr>
      <w:r w:rsidRPr="005B7103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12C9E" wp14:editId="25C96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0810" cy="130175"/>
                <wp:effectExtent l="0" t="0" r="2159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C1F0" id="Rechteck 3" o:spid="_x0000_s1026" style="position:absolute;margin-left:0;margin-top:-.05pt;width:10.3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Wir benötigen die Betreuung FNB von Montag – Freitag (</w:t>
      </w:r>
      <w:r w:rsidR="0016682E">
        <w:rPr>
          <w:rFonts w:cstheme="minorHAnsi"/>
          <w:sz w:val="24"/>
          <w:szCs w:val="24"/>
        </w:rPr>
        <w:t xml:space="preserve">Fr. bis </w:t>
      </w:r>
      <w:r>
        <w:rPr>
          <w:rFonts w:cstheme="minorHAnsi"/>
          <w:sz w:val="24"/>
          <w:szCs w:val="24"/>
        </w:rPr>
        <w:t>1</w:t>
      </w:r>
      <w:r w:rsidR="0023543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 w:rsidR="0023543A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Uhr)</w:t>
      </w:r>
      <w:r w:rsidR="008B521E">
        <w:rPr>
          <w:rFonts w:cstheme="minorHAnsi"/>
          <w:sz w:val="24"/>
          <w:szCs w:val="24"/>
        </w:rPr>
        <w:t xml:space="preserve"> </w:t>
      </w:r>
      <w:r w:rsidR="008B521E">
        <w:rPr>
          <w:rFonts w:cstheme="minorHAnsi"/>
          <w:sz w:val="24"/>
          <w:szCs w:val="24"/>
        </w:rPr>
        <w:br/>
      </w:r>
      <w:r w:rsidR="008B521E">
        <w:rPr>
          <w:rFonts w:cstheme="minorHAnsi"/>
          <w:sz w:val="24"/>
          <w:szCs w:val="24"/>
        </w:rPr>
        <w:tab/>
        <w:t xml:space="preserve">(Nur für die </w:t>
      </w:r>
      <w:proofErr w:type="spellStart"/>
      <w:proofErr w:type="gramStart"/>
      <w:r w:rsidR="008B521E">
        <w:rPr>
          <w:rFonts w:cstheme="minorHAnsi"/>
          <w:sz w:val="24"/>
          <w:szCs w:val="24"/>
        </w:rPr>
        <w:t>Schüler:innen</w:t>
      </w:r>
      <w:proofErr w:type="spellEnd"/>
      <w:proofErr w:type="gramEnd"/>
      <w:r w:rsidR="008B521E">
        <w:rPr>
          <w:rFonts w:cstheme="minorHAnsi"/>
          <w:sz w:val="24"/>
          <w:szCs w:val="24"/>
        </w:rPr>
        <w:t>, die ab dem September 2026 eingeschult werden/wurden)</w:t>
      </w:r>
    </w:p>
    <w:p w14:paraId="6661ADE5" w14:textId="77777777" w:rsidR="004E1547" w:rsidRPr="005B7103" w:rsidRDefault="004E1547" w:rsidP="00135C17">
      <w:pPr>
        <w:pStyle w:val="KeinLeerraum"/>
        <w:rPr>
          <w:rFonts w:cstheme="minorHAnsi"/>
          <w:sz w:val="24"/>
          <w:szCs w:val="24"/>
        </w:rPr>
      </w:pPr>
    </w:p>
    <w:p w14:paraId="111B76F5" w14:textId="2B5DDA03" w:rsidR="00135C17" w:rsidRPr="005B7103" w:rsidRDefault="00135C17" w:rsidP="00135C17">
      <w:pPr>
        <w:pStyle w:val="KeinLeerraum"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 xml:space="preserve">Bitte beachten Sie die </w:t>
      </w:r>
      <w:r w:rsidR="00295E49">
        <w:rPr>
          <w:rFonts w:cstheme="minorHAnsi"/>
          <w:sz w:val="24"/>
          <w:szCs w:val="24"/>
        </w:rPr>
        <w:t>Preiss</w:t>
      </w:r>
      <w:r w:rsidRPr="005B7103">
        <w:rPr>
          <w:rFonts w:cstheme="minorHAnsi"/>
          <w:sz w:val="24"/>
          <w:szCs w:val="24"/>
        </w:rPr>
        <w:t>taffelu</w:t>
      </w:r>
      <w:r w:rsidR="00295E49">
        <w:rPr>
          <w:rFonts w:cstheme="minorHAnsi"/>
          <w:sz w:val="24"/>
          <w:szCs w:val="24"/>
        </w:rPr>
        <w:t xml:space="preserve">ng </w:t>
      </w:r>
      <w:r w:rsidRPr="005B7103">
        <w:rPr>
          <w:rFonts w:cstheme="minorHAnsi"/>
          <w:sz w:val="24"/>
          <w:szCs w:val="24"/>
        </w:rPr>
        <w:t>in der Benutzungsordnung</w:t>
      </w:r>
      <w:r w:rsidR="009E51CD" w:rsidRPr="005B7103">
        <w:rPr>
          <w:rFonts w:cstheme="minorHAnsi"/>
          <w:sz w:val="24"/>
          <w:szCs w:val="24"/>
        </w:rPr>
        <w:t>.</w:t>
      </w:r>
    </w:p>
    <w:p w14:paraId="65AF49C0" w14:textId="77777777" w:rsidR="00154B60" w:rsidRDefault="00B20640" w:rsidP="00135C17">
      <w:pPr>
        <w:pStyle w:val="KeinLeerraum"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 xml:space="preserve">Zum Preis </w:t>
      </w:r>
      <w:r w:rsidR="00154B60" w:rsidRPr="005B7103">
        <w:rPr>
          <w:rFonts w:cstheme="minorHAnsi"/>
          <w:sz w:val="24"/>
          <w:szCs w:val="24"/>
        </w:rPr>
        <w:t>kommen die Kosten für das Mittagessen hinzu, das obligatorisch ist.</w:t>
      </w:r>
    </w:p>
    <w:p w14:paraId="51ED4081" w14:textId="77777777" w:rsidR="008C0ED7" w:rsidRPr="005B7103" w:rsidRDefault="008C0ED7" w:rsidP="00135C17">
      <w:pPr>
        <w:pStyle w:val="KeinLeerraum"/>
        <w:rPr>
          <w:rFonts w:cstheme="minorHAnsi"/>
          <w:sz w:val="24"/>
          <w:szCs w:val="24"/>
        </w:rPr>
      </w:pPr>
    </w:p>
    <w:p w14:paraId="10AD4629" w14:textId="55346F28" w:rsidR="00B20640" w:rsidRDefault="00295E49" w:rsidP="00135C17">
      <w:pPr>
        <w:pStyle w:val="KeinLeerraum"/>
        <w:rPr>
          <w:rFonts w:cstheme="minorHAnsi"/>
          <w:color w:val="FF0000"/>
          <w:sz w:val="24"/>
          <w:szCs w:val="24"/>
        </w:rPr>
      </w:pPr>
      <w:r w:rsidRPr="005B7103">
        <w:rPr>
          <w:rFonts w:cstheme="minorHAnsi"/>
          <w:sz w:val="24"/>
          <w:szCs w:val="24"/>
        </w:rPr>
        <w:t xml:space="preserve">Beitragspflichtig sind </w:t>
      </w:r>
      <w:r>
        <w:rPr>
          <w:rFonts w:cstheme="minorHAnsi"/>
          <w:b/>
          <w:sz w:val="24"/>
          <w:szCs w:val="24"/>
        </w:rPr>
        <w:t>11 Monate eines Kalender</w:t>
      </w:r>
      <w:r w:rsidRPr="005B7103">
        <w:rPr>
          <w:rFonts w:cstheme="minorHAnsi"/>
          <w:b/>
          <w:sz w:val="24"/>
          <w:szCs w:val="24"/>
        </w:rPr>
        <w:t>jahres</w:t>
      </w:r>
      <w:r w:rsidRPr="0023543A">
        <w:rPr>
          <w:rFonts w:cstheme="minorHAnsi"/>
          <w:b/>
          <w:sz w:val="24"/>
          <w:szCs w:val="24"/>
        </w:rPr>
        <w:t xml:space="preserve">. </w:t>
      </w:r>
      <w:r w:rsidRPr="0023543A">
        <w:rPr>
          <w:rFonts w:cstheme="minorHAnsi"/>
          <w:sz w:val="24"/>
          <w:szCs w:val="24"/>
        </w:rPr>
        <w:t>Das Entgelt ist am 1. des lfd. Monats zur Zahlung fällig und wird ab 1. September von Ihrem Konto abgebucht.</w:t>
      </w:r>
    </w:p>
    <w:p w14:paraId="78D799B0" w14:textId="77777777" w:rsidR="008C0ED7" w:rsidRPr="005B7103" w:rsidRDefault="008C0ED7" w:rsidP="00135C17">
      <w:pPr>
        <w:pStyle w:val="KeinLeerraum"/>
        <w:rPr>
          <w:rFonts w:cstheme="minorHAnsi"/>
          <w:sz w:val="24"/>
          <w:szCs w:val="24"/>
        </w:rPr>
      </w:pPr>
    </w:p>
    <w:p w14:paraId="62694C96" w14:textId="6385126D" w:rsidR="00B20640" w:rsidRPr="005B7103" w:rsidRDefault="006F7DBD" w:rsidP="00A648A9">
      <w:pPr>
        <w:contextualSpacing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>Die Abmeldung von einer Betreuungsgruppe kann mit einer Frist von 1 Mona</w:t>
      </w:r>
      <w:r w:rsidR="0060160F" w:rsidRPr="005B7103">
        <w:rPr>
          <w:rFonts w:cstheme="minorHAnsi"/>
          <w:sz w:val="24"/>
          <w:szCs w:val="24"/>
        </w:rPr>
        <w:t xml:space="preserve">t zum Ende des Schulhalbjahres </w:t>
      </w:r>
      <w:r w:rsidRPr="005B7103">
        <w:rPr>
          <w:rFonts w:cstheme="minorHAnsi"/>
          <w:sz w:val="24"/>
          <w:szCs w:val="24"/>
        </w:rPr>
        <w:t>28.02/31.0</w:t>
      </w:r>
      <w:r w:rsidR="00295E49">
        <w:rPr>
          <w:rFonts w:cstheme="minorHAnsi"/>
          <w:sz w:val="24"/>
          <w:szCs w:val="24"/>
        </w:rPr>
        <w:t>7</w:t>
      </w:r>
      <w:r w:rsidRPr="005B7103">
        <w:rPr>
          <w:rFonts w:cstheme="minorHAnsi"/>
          <w:sz w:val="24"/>
          <w:szCs w:val="24"/>
        </w:rPr>
        <w:t>.) erklärt werden.</w:t>
      </w:r>
    </w:p>
    <w:p w14:paraId="7CAC1172" w14:textId="77777777" w:rsidR="00135C17" w:rsidRDefault="00135C17" w:rsidP="00A648A9">
      <w:pPr>
        <w:contextualSpacing/>
        <w:rPr>
          <w:rFonts w:cstheme="minorHAnsi"/>
          <w:sz w:val="24"/>
          <w:szCs w:val="24"/>
        </w:rPr>
      </w:pPr>
    </w:p>
    <w:p w14:paraId="0415E0D4" w14:textId="77777777" w:rsidR="008C0ED7" w:rsidRDefault="008C0ED7" w:rsidP="00A648A9">
      <w:pPr>
        <w:contextualSpacing/>
        <w:rPr>
          <w:rFonts w:cstheme="minorHAnsi"/>
          <w:sz w:val="24"/>
          <w:szCs w:val="24"/>
        </w:rPr>
      </w:pPr>
    </w:p>
    <w:p w14:paraId="0E487217" w14:textId="77777777" w:rsidR="008C0ED7" w:rsidRDefault="008C0ED7" w:rsidP="00A648A9">
      <w:pPr>
        <w:contextualSpacing/>
        <w:rPr>
          <w:rFonts w:cstheme="minorHAnsi"/>
          <w:sz w:val="24"/>
          <w:szCs w:val="24"/>
        </w:rPr>
      </w:pPr>
    </w:p>
    <w:p w14:paraId="189918C6" w14:textId="77777777" w:rsidR="008C0ED7" w:rsidRDefault="008C0ED7" w:rsidP="00A648A9">
      <w:pPr>
        <w:contextualSpacing/>
        <w:rPr>
          <w:rFonts w:cstheme="minorHAnsi"/>
          <w:sz w:val="24"/>
          <w:szCs w:val="24"/>
        </w:rPr>
      </w:pPr>
    </w:p>
    <w:p w14:paraId="0646D743" w14:textId="77777777" w:rsidR="008C0ED7" w:rsidRPr="005B7103" w:rsidRDefault="008C0ED7" w:rsidP="00A648A9">
      <w:pPr>
        <w:contextualSpacing/>
        <w:rPr>
          <w:rFonts w:cstheme="minorHAnsi"/>
          <w:sz w:val="24"/>
          <w:szCs w:val="24"/>
        </w:rPr>
      </w:pPr>
    </w:p>
    <w:p w14:paraId="70264563" w14:textId="0DB51BAD" w:rsidR="00135C17" w:rsidRDefault="006F7DBD" w:rsidP="002954D2">
      <w:pPr>
        <w:spacing w:after="0"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>Eine Ausfertigung der Benutzungsordnung für die Betreuungsgruppen</w:t>
      </w:r>
      <w:r w:rsidR="00B20640" w:rsidRPr="005B7103">
        <w:rPr>
          <w:rFonts w:cstheme="minorHAnsi"/>
          <w:sz w:val="24"/>
          <w:szCs w:val="24"/>
        </w:rPr>
        <w:t xml:space="preserve"> habe ich erhalten.</w:t>
      </w:r>
    </w:p>
    <w:p w14:paraId="77F37FA8" w14:textId="77777777" w:rsidR="002954D2" w:rsidRPr="005B7103" w:rsidRDefault="002954D2" w:rsidP="00A648A9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4389"/>
      </w:tblGrid>
      <w:tr w:rsidR="002954D2" w:rsidRPr="005B7103" w14:paraId="5D1CCEF5" w14:textId="40F23E17" w:rsidTr="002954D2">
        <w:tc>
          <w:tcPr>
            <w:tcW w:w="3823" w:type="dxa"/>
            <w:tcBorders>
              <w:bottom w:val="single" w:sz="4" w:space="0" w:color="auto"/>
            </w:tcBorders>
          </w:tcPr>
          <w:p w14:paraId="0740D44A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DBC737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844CA67" w14:textId="0D42CDBF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07B570E1" w14:textId="77777777" w:rsidTr="002954D2">
        <w:tc>
          <w:tcPr>
            <w:tcW w:w="3823" w:type="dxa"/>
            <w:tcBorders>
              <w:top w:val="single" w:sz="4" w:space="0" w:color="auto"/>
            </w:tcBorders>
          </w:tcPr>
          <w:p w14:paraId="442680EA" w14:textId="3CC68C00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5B7103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03BF212D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142C6F45" w14:textId="3769BABF" w:rsidR="002954D2" w:rsidRPr="005B7103" w:rsidRDefault="002954D2" w:rsidP="002954D2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>
              <w:rPr>
                <w:rFonts w:cstheme="minorHAnsi"/>
                <w:sz w:val="24"/>
                <w:szCs w:val="24"/>
              </w:rPr>
              <w:t>Sorgeberechtigte/r 1</w:t>
            </w:r>
          </w:p>
        </w:tc>
      </w:tr>
      <w:tr w:rsidR="002954D2" w:rsidRPr="005B7103" w14:paraId="37574B76" w14:textId="77777777" w:rsidTr="002954D2">
        <w:tc>
          <w:tcPr>
            <w:tcW w:w="3823" w:type="dxa"/>
          </w:tcPr>
          <w:p w14:paraId="0A54CC9E" w14:textId="7D33BAF8" w:rsidR="002954D2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3A76F4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7F25943" w14:textId="77777777" w:rsidR="002954D2" w:rsidRPr="002954D2" w:rsidRDefault="002954D2" w:rsidP="002954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5557811C" w14:textId="77777777" w:rsidTr="002954D2">
        <w:tc>
          <w:tcPr>
            <w:tcW w:w="3823" w:type="dxa"/>
          </w:tcPr>
          <w:p w14:paraId="3CF44B4F" w14:textId="77777777" w:rsidR="002954D2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9E13B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7424B81" w14:textId="77777777" w:rsidR="002954D2" w:rsidRPr="002954D2" w:rsidRDefault="002954D2" w:rsidP="002954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0784D04C" w14:textId="77777777" w:rsidTr="002954D2">
        <w:tc>
          <w:tcPr>
            <w:tcW w:w="3823" w:type="dxa"/>
            <w:tcBorders>
              <w:bottom w:val="single" w:sz="4" w:space="0" w:color="auto"/>
            </w:tcBorders>
          </w:tcPr>
          <w:p w14:paraId="1E467BA2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F7803E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1101A788" w14:textId="56687258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54864472" w14:textId="77777777" w:rsidTr="002954D2">
        <w:tc>
          <w:tcPr>
            <w:tcW w:w="3823" w:type="dxa"/>
            <w:tcBorders>
              <w:top w:val="single" w:sz="4" w:space="0" w:color="auto"/>
            </w:tcBorders>
          </w:tcPr>
          <w:p w14:paraId="00FBD2C8" w14:textId="7A8698BC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2954D2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57D202DE" w14:textId="77777777" w:rsidR="002954D2" w:rsidRPr="005B7103" w:rsidRDefault="002954D2" w:rsidP="00A64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2EC4F20A" w14:textId="3A0CF93A" w:rsidR="002954D2" w:rsidRPr="005B7103" w:rsidRDefault="002954D2" w:rsidP="002954D2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>
              <w:rPr>
                <w:rFonts w:cstheme="minorHAnsi"/>
                <w:sz w:val="24"/>
                <w:szCs w:val="24"/>
              </w:rPr>
              <w:t>Sorgeberechtigte/r 2</w:t>
            </w:r>
          </w:p>
        </w:tc>
      </w:tr>
    </w:tbl>
    <w:p w14:paraId="57D5BFAE" w14:textId="1ED76C35" w:rsidR="00004BC9" w:rsidRDefault="00004BC9" w:rsidP="00A648A9">
      <w:pPr>
        <w:rPr>
          <w:rFonts w:cstheme="minorHAnsi"/>
          <w:sz w:val="24"/>
          <w:szCs w:val="24"/>
        </w:rPr>
      </w:pPr>
    </w:p>
    <w:p w14:paraId="365E9A58" w14:textId="77777777" w:rsidR="00BC0A86" w:rsidRPr="005B7103" w:rsidRDefault="00BC0A86" w:rsidP="00A648A9">
      <w:pPr>
        <w:rPr>
          <w:rFonts w:cstheme="minorHAnsi"/>
          <w:sz w:val="24"/>
          <w:szCs w:val="24"/>
        </w:rPr>
      </w:pPr>
    </w:p>
    <w:p w14:paraId="6AA3CE3B" w14:textId="2878CC59" w:rsidR="00656717" w:rsidRPr="005B7103" w:rsidRDefault="00656717">
      <w:pPr>
        <w:rPr>
          <w:rFonts w:cstheme="minorHAnsi"/>
          <w:b/>
          <w:sz w:val="24"/>
          <w:szCs w:val="24"/>
          <w:u w:val="single"/>
        </w:rPr>
      </w:pPr>
      <w:r w:rsidRPr="005B7103">
        <w:rPr>
          <w:rFonts w:cstheme="minorHAnsi"/>
          <w:b/>
          <w:sz w:val="24"/>
          <w:szCs w:val="24"/>
          <w:u w:val="single"/>
        </w:rPr>
        <w:t>Einzugsermächtigung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656717" w:rsidRPr="005B7103" w14:paraId="09BFF078" w14:textId="77777777" w:rsidTr="00BC0A86">
        <w:trPr>
          <w:trHeight w:val="1038"/>
        </w:trPr>
        <w:tc>
          <w:tcPr>
            <w:tcW w:w="5098" w:type="dxa"/>
          </w:tcPr>
          <w:p w14:paraId="292BA505" w14:textId="77777777" w:rsidR="00656717" w:rsidRPr="005B7103" w:rsidRDefault="00656717" w:rsidP="00656717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IBAN:</w:t>
            </w:r>
          </w:p>
          <w:p w14:paraId="0A6686C3" w14:textId="1E50FEEF" w:rsidR="00656717" w:rsidRPr="005B7103" w:rsidRDefault="00C977F8" w:rsidP="00656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14:paraId="761924BD" w14:textId="77777777" w:rsidR="00656717" w:rsidRDefault="00656717" w:rsidP="00656717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BIC:</w:t>
            </w:r>
          </w:p>
          <w:p w14:paraId="1A4CA76E" w14:textId="3DA36151" w:rsidR="00C977F8" w:rsidRPr="005B7103" w:rsidRDefault="00C977F8" w:rsidP="00656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56717" w:rsidRPr="005B7103" w14:paraId="69900AC5" w14:textId="77777777" w:rsidTr="00BC0A86">
        <w:trPr>
          <w:trHeight w:val="982"/>
        </w:trPr>
        <w:tc>
          <w:tcPr>
            <w:tcW w:w="5098" w:type="dxa"/>
          </w:tcPr>
          <w:p w14:paraId="2378E657" w14:textId="77777777" w:rsidR="00656717" w:rsidRPr="005B7103" w:rsidRDefault="00656717" w:rsidP="00656717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Bankverbindung:</w:t>
            </w:r>
          </w:p>
          <w:p w14:paraId="70295AAA" w14:textId="2450CFC6" w:rsidR="00656717" w:rsidRPr="005B7103" w:rsidRDefault="00C977F8" w:rsidP="00656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14:paraId="6497E6A5" w14:textId="77777777" w:rsidR="00656717" w:rsidRDefault="00656717" w:rsidP="00656717">
            <w:pPr>
              <w:rPr>
                <w:rFonts w:cstheme="minorHAnsi"/>
                <w:sz w:val="24"/>
                <w:szCs w:val="24"/>
              </w:rPr>
            </w:pPr>
            <w:r w:rsidRPr="005B7103">
              <w:rPr>
                <w:rFonts w:cstheme="minorHAnsi"/>
                <w:sz w:val="24"/>
                <w:szCs w:val="24"/>
              </w:rPr>
              <w:t>Kontoinhaber:</w:t>
            </w:r>
          </w:p>
          <w:p w14:paraId="7D881B66" w14:textId="32783257" w:rsidR="00C977F8" w:rsidRPr="005B7103" w:rsidRDefault="00C977F8" w:rsidP="006567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5FA0500" w14:textId="77777777" w:rsidR="00656717" w:rsidRPr="005B7103" w:rsidRDefault="00656717" w:rsidP="00656717">
      <w:pPr>
        <w:contextualSpacing/>
        <w:rPr>
          <w:rFonts w:cstheme="minorHAnsi"/>
          <w:sz w:val="24"/>
          <w:szCs w:val="24"/>
        </w:rPr>
      </w:pPr>
    </w:p>
    <w:p w14:paraId="739EBE3E" w14:textId="2A6FFD56" w:rsidR="00C058F1" w:rsidRDefault="00656717" w:rsidP="00656717">
      <w:pPr>
        <w:contextualSpacing/>
        <w:rPr>
          <w:rFonts w:cstheme="minorHAnsi"/>
          <w:sz w:val="24"/>
          <w:szCs w:val="24"/>
        </w:rPr>
      </w:pPr>
      <w:r w:rsidRPr="005B7103">
        <w:rPr>
          <w:rFonts w:cstheme="minorHAnsi"/>
          <w:sz w:val="24"/>
          <w:szCs w:val="24"/>
        </w:rPr>
        <w:t>Wenn das bezeichnete Konto die erforderliche Deckung nicht aufweist, besteht seitens des kontoführenden Instituts keine Verpflichtung zur Einlösung. Abbuchungen von Sparkonten sind nicht möglich.</w:t>
      </w:r>
    </w:p>
    <w:p w14:paraId="2556985F" w14:textId="06203CF9" w:rsidR="002954D2" w:rsidRDefault="002954D2" w:rsidP="00656717">
      <w:pPr>
        <w:contextualSpacing/>
        <w:rPr>
          <w:rFonts w:cstheme="minorHAnsi"/>
          <w:sz w:val="24"/>
          <w:szCs w:val="24"/>
        </w:rPr>
      </w:pPr>
    </w:p>
    <w:p w14:paraId="3B4F8FA5" w14:textId="77777777" w:rsidR="00BC0A86" w:rsidRDefault="00BC0A86" w:rsidP="00656717">
      <w:pPr>
        <w:contextualSpacing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4389"/>
      </w:tblGrid>
      <w:tr w:rsidR="002954D2" w:rsidRPr="005B7103" w14:paraId="5F723FCB" w14:textId="77777777" w:rsidTr="00775643">
        <w:tc>
          <w:tcPr>
            <w:tcW w:w="3823" w:type="dxa"/>
            <w:tcBorders>
              <w:bottom w:val="single" w:sz="4" w:space="0" w:color="auto"/>
            </w:tcBorders>
          </w:tcPr>
          <w:p w14:paraId="172822C8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B1C0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FFE724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41856D9C" w14:textId="77777777" w:rsidTr="00775643">
        <w:tc>
          <w:tcPr>
            <w:tcW w:w="3823" w:type="dxa"/>
            <w:tcBorders>
              <w:top w:val="single" w:sz="4" w:space="0" w:color="auto"/>
            </w:tcBorders>
          </w:tcPr>
          <w:p w14:paraId="3D06254A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5B7103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2FD159DB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0D70F576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>
              <w:rPr>
                <w:rFonts w:cstheme="minorHAnsi"/>
                <w:sz w:val="24"/>
                <w:szCs w:val="24"/>
              </w:rPr>
              <w:t>Sorgeberechtigte/r 1</w:t>
            </w:r>
          </w:p>
        </w:tc>
      </w:tr>
      <w:tr w:rsidR="002954D2" w:rsidRPr="005B7103" w14:paraId="2C461318" w14:textId="77777777" w:rsidTr="00775643">
        <w:tc>
          <w:tcPr>
            <w:tcW w:w="3823" w:type="dxa"/>
          </w:tcPr>
          <w:p w14:paraId="36CAC6ED" w14:textId="77777777" w:rsidR="002954D2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E2FFE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18C3D81A" w14:textId="77777777" w:rsidR="002954D2" w:rsidRPr="002954D2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6A0F7911" w14:textId="77777777" w:rsidTr="00775643">
        <w:tc>
          <w:tcPr>
            <w:tcW w:w="3823" w:type="dxa"/>
          </w:tcPr>
          <w:p w14:paraId="17575BA9" w14:textId="77777777" w:rsidR="002954D2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41101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2ED0617" w14:textId="77777777" w:rsidR="002954D2" w:rsidRPr="002954D2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1CFA50BA" w14:textId="77777777" w:rsidTr="00775643">
        <w:tc>
          <w:tcPr>
            <w:tcW w:w="3823" w:type="dxa"/>
            <w:tcBorders>
              <w:bottom w:val="single" w:sz="4" w:space="0" w:color="auto"/>
            </w:tcBorders>
          </w:tcPr>
          <w:p w14:paraId="6EA483C6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033C6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5DAEFBAF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5D9DDCB7" w14:textId="77777777" w:rsidTr="00775643">
        <w:tc>
          <w:tcPr>
            <w:tcW w:w="3823" w:type="dxa"/>
            <w:tcBorders>
              <w:top w:val="single" w:sz="4" w:space="0" w:color="auto"/>
            </w:tcBorders>
          </w:tcPr>
          <w:p w14:paraId="49F7B57A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2954D2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3EF9F538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16412E67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>
              <w:rPr>
                <w:rFonts w:cstheme="minorHAnsi"/>
                <w:sz w:val="24"/>
                <w:szCs w:val="24"/>
              </w:rPr>
              <w:t>Sorgeberechtigte/r 2</w:t>
            </w:r>
          </w:p>
        </w:tc>
      </w:tr>
    </w:tbl>
    <w:p w14:paraId="6CFA97AF" w14:textId="0C293445" w:rsidR="00656717" w:rsidRDefault="00656717" w:rsidP="00A648A9">
      <w:pPr>
        <w:rPr>
          <w:rFonts w:cstheme="minorHAnsi"/>
          <w:sz w:val="24"/>
          <w:szCs w:val="24"/>
        </w:rPr>
      </w:pPr>
    </w:p>
    <w:p w14:paraId="7AC05C6A" w14:textId="77777777" w:rsidR="008C0ED7" w:rsidRDefault="008C0ED7" w:rsidP="00A648A9">
      <w:pPr>
        <w:rPr>
          <w:rFonts w:cstheme="minorHAnsi"/>
          <w:sz w:val="24"/>
          <w:szCs w:val="24"/>
        </w:rPr>
      </w:pPr>
    </w:p>
    <w:p w14:paraId="45D8FCDE" w14:textId="77777777" w:rsidR="008C0ED7" w:rsidRDefault="008C0ED7" w:rsidP="00A648A9">
      <w:pPr>
        <w:rPr>
          <w:rFonts w:cstheme="minorHAnsi"/>
          <w:sz w:val="24"/>
          <w:szCs w:val="24"/>
        </w:rPr>
      </w:pPr>
    </w:p>
    <w:p w14:paraId="5E9F0786" w14:textId="77777777" w:rsidR="008C0ED7" w:rsidRPr="005B7103" w:rsidRDefault="008C0ED7" w:rsidP="00A648A9">
      <w:pPr>
        <w:rPr>
          <w:rFonts w:cstheme="minorHAnsi"/>
          <w:sz w:val="24"/>
          <w:szCs w:val="24"/>
        </w:rPr>
      </w:pPr>
    </w:p>
    <w:sectPr w:rsidR="008C0ED7" w:rsidRPr="005B71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FAF6" w14:textId="77777777" w:rsidR="002C747A" w:rsidRDefault="002C747A" w:rsidP="004C6B78">
      <w:pPr>
        <w:spacing w:after="0" w:line="240" w:lineRule="auto"/>
      </w:pPr>
      <w:r>
        <w:separator/>
      </w:r>
    </w:p>
  </w:endnote>
  <w:endnote w:type="continuationSeparator" w:id="0">
    <w:p w14:paraId="312DF6DB" w14:textId="77777777" w:rsidR="002C747A" w:rsidRDefault="002C747A" w:rsidP="004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89"/>
      <w:gridCol w:w="28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9041258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C0A86" w14:paraId="3C3799BC" w14:textId="77777777" w:rsidTr="00FC109C">
          <w:trPr>
            <w:trHeight w:val="727"/>
          </w:trPr>
          <w:tc>
            <w:tcPr>
              <w:tcW w:w="4844" w:type="pct"/>
              <w:tcBorders>
                <w:right w:val="triple" w:sz="4" w:space="0" w:color="4F81BD" w:themeColor="accent1"/>
              </w:tcBorders>
            </w:tcPr>
            <w:p w14:paraId="57E6D40D" w14:textId="0B11B889" w:rsidR="00BC0A86" w:rsidRDefault="00BC0A8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56" w:type="pct"/>
              <w:tcBorders>
                <w:left w:val="triple" w:sz="4" w:space="0" w:color="4F81BD" w:themeColor="accent1"/>
              </w:tcBorders>
            </w:tcPr>
            <w:p w14:paraId="4D61CE63" w14:textId="3C119F1C" w:rsidR="00BC0A86" w:rsidRDefault="00BC0A8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2D31A05" w14:textId="77777777" w:rsidR="00BC0A86" w:rsidRDefault="00BC0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B998" w14:textId="77777777" w:rsidR="002C747A" w:rsidRDefault="002C747A" w:rsidP="004C6B78">
      <w:pPr>
        <w:spacing w:after="0" w:line="240" w:lineRule="auto"/>
      </w:pPr>
      <w:r>
        <w:separator/>
      </w:r>
    </w:p>
  </w:footnote>
  <w:footnote w:type="continuationSeparator" w:id="0">
    <w:p w14:paraId="1801E7F4" w14:textId="77777777" w:rsidR="002C747A" w:rsidRDefault="002C747A" w:rsidP="004C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2759"/>
      <w:gridCol w:w="4976"/>
    </w:tblGrid>
    <w:tr w:rsidR="00901323" w14:paraId="5E2D6566" w14:textId="77777777" w:rsidTr="006115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2"/>
      </w:trPr>
      <w:tc>
        <w:tcPr>
          <w:tcW w:w="1293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52C33A33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8"/>
              <w:szCs w:val="8"/>
            </w:rPr>
          </w:pPr>
          <w:r w:rsidRPr="00FF0EFF">
            <w:rPr>
              <w:rFonts w:eastAsia="DM Sans" w:cs="Times New Roman"/>
              <w:noProof/>
              <w:sz w:val="8"/>
              <w:szCs w:val="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3C27107" wp14:editId="2576CD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910" cy="749935"/>
                <wp:effectExtent l="0" t="0" r="889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38" w:type="dxa"/>
          <w:gridSpan w:val="2"/>
          <w:tcBorders>
            <w:top w:val="none" w:sz="0" w:space="0" w:color="auto"/>
            <w:left w:val="none" w:sz="0" w:space="0" w:color="auto"/>
            <w:bottom w:val="single" w:sz="18" w:space="0" w:color="F1C400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69C8880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32"/>
              <w:szCs w:val="32"/>
            </w:rPr>
            <w:t>Gemeinde Warthausen</w:t>
          </w:r>
        </w:p>
      </w:tc>
    </w:tr>
    <w:tr w:rsidR="00901323" w14:paraId="62453300" w14:textId="77777777" w:rsidTr="006115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74"/>
      </w:trPr>
      <w:tc>
        <w:tcPr>
          <w:tcW w:w="1293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97DE2A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24"/>
              <w:szCs w:val="24"/>
            </w:rPr>
          </w:pPr>
        </w:p>
      </w:tc>
      <w:tc>
        <w:tcPr>
          <w:tcW w:w="2760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3329825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24"/>
              <w:szCs w:val="24"/>
            </w:rPr>
            <w:t>Landkreis Biberach</w:t>
          </w:r>
        </w:p>
      </w:tc>
      <w:tc>
        <w:tcPr>
          <w:tcW w:w="4978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703A7B1" w14:textId="77777777" w:rsidR="00901323" w:rsidRPr="00FF0EFF" w:rsidRDefault="00901323" w:rsidP="00901323">
          <w:pPr>
            <w:rPr>
              <w:rFonts w:eastAsia="DM Sans" w:cs="Times New Roman"/>
              <w:b/>
              <w:sz w:val="24"/>
              <w:szCs w:val="24"/>
            </w:rPr>
          </w:pPr>
        </w:p>
      </w:tc>
    </w:tr>
  </w:tbl>
  <w:p w14:paraId="38B0BFB7" w14:textId="77777777" w:rsidR="00901323" w:rsidRDefault="00901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3C8"/>
    <w:multiLevelType w:val="hybridMultilevel"/>
    <w:tmpl w:val="4516B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2139"/>
    <w:multiLevelType w:val="hybridMultilevel"/>
    <w:tmpl w:val="705CEA7C"/>
    <w:lvl w:ilvl="0" w:tplc="0A0268DE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609E4"/>
    <w:multiLevelType w:val="hybridMultilevel"/>
    <w:tmpl w:val="5958EB5E"/>
    <w:lvl w:ilvl="0" w:tplc="AEA2F396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811">
    <w:abstractNumId w:val="0"/>
  </w:num>
  <w:num w:numId="2" w16cid:durableId="741755980">
    <w:abstractNumId w:val="2"/>
  </w:num>
  <w:num w:numId="3" w16cid:durableId="212961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D"/>
    <w:rsid w:val="00004BC9"/>
    <w:rsid w:val="000108C9"/>
    <w:rsid w:val="000227EF"/>
    <w:rsid w:val="00086B7B"/>
    <w:rsid w:val="000C1CA5"/>
    <w:rsid w:val="000F173B"/>
    <w:rsid w:val="001270F0"/>
    <w:rsid w:val="0013328A"/>
    <w:rsid w:val="00135C17"/>
    <w:rsid w:val="00143C07"/>
    <w:rsid w:val="00154B60"/>
    <w:rsid w:val="0016682E"/>
    <w:rsid w:val="00184276"/>
    <w:rsid w:val="0019589C"/>
    <w:rsid w:val="001B434E"/>
    <w:rsid w:val="001B545C"/>
    <w:rsid w:val="00235029"/>
    <w:rsid w:val="0023543A"/>
    <w:rsid w:val="002954D2"/>
    <w:rsid w:val="00295E49"/>
    <w:rsid w:val="002C747A"/>
    <w:rsid w:val="00306167"/>
    <w:rsid w:val="00394688"/>
    <w:rsid w:val="003B576D"/>
    <w:rsid w:val="0045790E"/>
    <w:rsid w:val="00472447"/>
    <w:rsid w:val="004749C3"/>
    <w:rsid w:val="004C6B78"/>
    <w:rsid w:val="004E1547"/>
    <w:rsid w:val="00501226"/>
    <w:rsid w:val="00586026"/>
    <w:rsid w:val="00593CE2"/>
    <w:rsid w:val="005B7103"/>
    <w:rsid w:val="005D2AD4"/>
    <w:rsid w:val="0060160F"/>
    <w:rsid w:val="00646C05"/>
    <w:rsid w:val="00656717"/>
    <w:rsid w:val="006910A9"/>
    <w:rsid w:val="00693EC2"/>
    <w:rsid w:val="006F7DBD"/>
    <w:rsid w:val="007E76F1"/>
    <w:rsid w:val="008029EA"/>
    <w:rsid w:val="008424B4"/>
    <w:rsid w:val="008B521E"/>
    <w:rsid w:val="008C0ED7"/>
    <w:rsid w:val="00900F0E"/>
    <w:rsid w:val="00901323"/>
    <w:rsid w:val="00930618"/>
    <w:rsid w:val="00997C49"/>
    <w:rsid w:val="009B30BE"/>
    <w:rsid w:val="009C28A9"/>
    <w:rsid w:val="009E51CD"/>
    <w:rsid w:val="00A648A9"/>
    <w:rsid w:val="00A73C3B"/>
    <w:rsid w:val="00AF71E8"/>
    <w:rsid w:val="00B20640"/>
    <w:rsid w:val="00B804AD"/>
    <w:rsid w:val="00BC0A86"/>
    <w:rsid w:val="00BE77F3"/>
    <w:rsid w:val="00BF3678"/>
    <w:rsid w:val="00C058F1"/>
    <w:rsid w:val="00C12E9E"/>
    <w:rsid w:val="00C977F8"/>
    <w:rsid w:val="00CC0DB0"/>
    <w:rsid w:val="00D359BF"/>
    <w:rsid w:val="00D46AF2"/>
    <w:rsid w:val="00D50E98"/>
    <w:rsid w:val="00DE7BB6"/>
    <w:rsid w:val="00DF660E"/>
    <w:rsid w:val="00ED4DBE"/>
    <w:rsid w:val="00F67663"/>
    <w:rsid w:val="00F75256"/>
    <w:rsid w:val="00FA57A4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AB58"/>
  <w15:docId w15:val="{1CC3C71B-D9A2-47EB-8A70-BF49480A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4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7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B78"/>
  </w:style>
  <w:style w:type="paragraph" w:styleId="Fuzeile">
    <w:name w:val="footer"/>
    <w:basedOn w:val="Standard"/>
    <w:link w:val="Fu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7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5C1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901323"/>
    <w:pPr>
      <w:spacing w:after="0" w:line="240" w:lineRule="auto"/>
    </w:pPr>
    <w:rPr>
      <w:color w:val="003A40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  <w:tblStylePr w:type="firstRow">
      <w:rPr>
        <w:rFonts w:ascii="DM Sans" w:hAnsi="DM Sans"/>
        <w:b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1Horz">
      <w:rPr>
        <w:rFonts w:ascii="DM Sans" w:hAnsi="DM Sans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2Horz">
      <w:rPr>
        <w:rFonts w:ascii="DM Sans" w:hAnsi="DM Sans"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ED4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2238-9FF2-4D67-B410-C8DA158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 [BMA Warthausen]</dc:creator>
  <cp:lastModifiedBy>Landthaler, Verena</cp:lastModifiedBy>
  <cp:revision>2</cp:revision>
  <cp:lastPrinted>2026-07-02T13:08:00Z</cp:lastPrinted>
  <dcterms:created xsi:type="dcterms:W3CDTF">2026-07-02T13:14:00Z</dcterms:created>
  <dcterms:modified xsi:type="dcterms:W3CDTF">2026-07-02T13:14:00Z</dcterms:modified>
</cp:coreProperties>
</file>